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8DF2" w14:textId="269CCA2E" w:rsidR="00AC2D0B" w:rsidRPr="004144D8" w:rsidRDefault="00B232D4">
      <w:pPr>
        <w:rPr>
          <w:sz w:val="36"/>
          <w:szCs w:val="36"/>
        </w:rPr>
      </w:pPr>
      <w:r w:rsidRPr="004144D8">
        <w:rPr>
          <w:sz w:val="36"/>
          <w:szCs w:val="36"/>
        </w:rPr>
        <w:t>Mål för en ”första realease”</w:t>
      </w:r>
    </w:p>
    <w:p w14:paraId="7D5ABE22" w14:textId="47C2E60B" w:rsidR="009E0002" w:rsidRPr="004144D8" w:rsidRDefault="00504D88" w:rsidP="004144D8">
      <w:pPr>
        <w:pStyle w:val="Rubrik2"/>
      </w:pPr>
      <w:r w:rsidRPr="004144D8">
        <w:t>Frontend:</w:t>
      </w:r>
    </w:p>
    <w:p w14:paraId="34AD6031" w14:textId="6E403073" w:rsidR="00B232D4" w:rsidRDefault="00B232D4" w:rsidP="009B706F">
      <w:pPr>
        <w:pStyle w:val="Liststycke"/>
        <w:numPr>
          <w:ilvl w:val="0"/>
          <w:numId w:val="2"/>
        </w:numPr>
      </w:pPr>
      <w:r>
        <w:t xml:space="preserve">Någon form av bild med streck på som man kan klicka för att lägga sin rutt. </w:t>
      </w:r>
    </w:p>
    <w:p w14:paraId="345B5E3A" w14:textId="56EF34B3" w:rsidR="009B706F" w:rsidRDefault="009B706F" w:rsidP="009B706F">
      <w:pPr>
        <w:pStyle w:val="Liststycke"/>
        <w:numPr>
          <w:ilvl w:val="1"/>
          <w:numId w:val="2"/>
        </w:numPr>
      </w:pPr>
      <w:r>
        <w:t>Lantmäteriet, vektoriserad</w:t>
      </w:r>
    </w:p>
    <w:p w14:paraId="659C80DE" w14:textId="16B43B97" w:rsidR="009E0002" w:rsidRDefault="00574AEB" w:rsidP="009E0002">
      <w:r>
        <w:t>To do:</w:t>
      </w:r>
    </w:p>
    <w:p w14:paraId="1C926FE6" w14:textId="04BB65F9" w:rsidR="00574AEB" w:rsidRDefault="008657B3" w:rsidP="00574AEB">
      <w:pPr>
        <w:pStyle w:val="Liststycke"/>
        <w:numPr>
          <w:ilvl w:val="0"/>
          <w:numId w:val="2"/>
        </w:numPr>
      </w:pPr>
      <w:r>
        <w:t xml:space="preserve">Få upp en vektoriserad bild </w:t>
      </w:r>
      <w:r w:rsidR="00164285">
        <w:t>i ett webbfönster</w:t>
      </w:r>
    </w:p>
    <w:p w14:paraId="2562650C" w14:textId="77742506" w:rsidR="00B232D4" w:rsidRDefault="00504D88" w:rsidP="004144D8">
      <w:pPr>
        <w:pStyle w:val="Rubrik2"/>
      </w:pPr>
      <w:r>
        <w:t>Backend</w:t>
      </w:r>
    </w:p>
    <w:p w14:paraId="0FD865E9" w14:textId="3EDFEA63" w:rsidR="00504D88" w:rsidRDefault="00504D88" w:rsidP="00504D88">
      <w:pPr>
        <w:pStyle w:val="Liststycke"/>
        <w:numPr>
          <w:ilvl w:val="0"/>
          <w:numId w:val="2"/>
        </w:numPr>
      </w:pPr>
      <w:r>
        <w:t xml:space="preserve">SQL databas </w:t>
      </w:r>
      <w:r>
        <w:t>med sträckor</w:t>
      </w:r>
      <w:r>
        <w:t>, höjdmeter, svårighetsgrad/kategori</w:t>
      </w:r>
      <w:r w:rsidR="00410652">
        <w:t>, noder</w:t>
      </w:r>
    </w:p>
    <w:p w14:paraId="7A9BB3A4" w14:textId="552778AE" w:rsidR="008F4ED2" w:rsidRDefault="008F4ED2" w:rsidP="00504D88">
      <w:pPr>
        <w:pStyle w:val="Liststycke"/>
        <w:numPr>
          <w:ilvl w:val="0"/>
          <w:numId w:val="2"/>
        </w:numPr>
      </w:pPr>
      <w:r>
        <w:t>Pythonscript för att skapa våra features</w:t>
      </w:r>
    </w:p>
    <w:p w14:paraId="43C24F8A" w14:textId="77777777" w:rsidR="00164285" w:rsidRDefault="00164285" w:rsidP="00164285">
      <w:r>
        <w:t>To do:</w:t>
      </w:r>
    </w:p>
    <w:p w14:paraId="34C97459" w14:textId="65829F36" w:rsidR="00043160" w:rsidRDefault="00043160" w:rsidP="00164285">
      <w:pPr>
        <w:pStyle w:val="Liststycke"/>
        <w:numPr>
          <w:ilvl w:val="0"/>
          <w:numId w:val="2"/>
        </w:numPr>
      </w:pPr>
      <w:r>
        <w:t>Skapa en bild som används som mall för att skapa noder</w:t>
      </w:r>
    </w:p>
    <w:p w14:paraId="1072411F" w14:textId="510AC20B" w:rsidR="00164285" w:rsidRDefault="00164285" w:rsidP="00164285">
      <w:pPr>
        <w:pStyle w:val="Liststycke"/>
        <w:numPr>
          <w:ilvl w:val="0"/>
          <w:numId w:val="2"/>
        </w:numPr>
      </w:pPr>
      <w:r>
        <w:t>Skapa en SQL databas</w:t>
      </w:r>
      <w:r w:rsidR="00043160">
        <w:t xml:space="preserve"> och fyll upp med sträckor</w:t>
      </w:r>
    </w:p>
    <w:p w14:paraId="7FA0F518" w14:textId="513EDB74" w:rsidR="00164285" w:rsidRDefault="00302940" w:rsidP="00164285">
      <w:pPr>
        <w:pStyle w:val="Liststycke"/>
        <w:numPr>
          <w:ilvl w:val="0"/>
          <w:numId w:val="2"/>
        </w:numPr>
      </w:pPr>
      <w:r>
        <w:t>Funktioner och algoritmer för våra features</w:t>
      </w:r>
    </w:p>
    <w:p w14:paraId="1FDD40BF" w14:textId="77777777" w:rsidR="00504D88" w:rsidRDefault="00504D88">
      <w:pPr>
        <w:rPr>
          <w:sz w:val="24"/>
          <w:szCs w:val="24"/>
        </w:rPr>
      </w:pPr>
    </w:p>
    <w:p w14:paraId="3BFFEFAB" w14:textId="183F1CC5" w:rsidR="00504D88" w:rsidRDefault="00504D88" w:rsidP="004144D8">
      <w:pPr>
        <w:pStyle w:val="Rubrik2"/>
      </w:pPr>
      <w:r>
        <w:t>Features</w:t>
      </w:r>
    </w:p>
    <w:p w14:paraId="0A5CA76F" w14:textId="1F8FF6B0" w:rsidR="009E0002" w:rsidRDefault="009E0002" w:rsidP="009E0002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älja helt själv</w:t>
      </w:r>
    </w:p>
    <w:p w14:paraId="687F6D84" w14:textId="004FA43F" w:rsidR="009E0002" w:rsidRDefault="009E0002" w:rsidP="009E0002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ån A-B ge mig:</w:t>
      </w:r>
    </w:p>
    <w:p w14:paraId="26DC0B93" w14:textId="16234753" w:rsidR="009E0002" w:rsidRDefault="009E0002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tast</w:t>
      </w:r>
    </w:p>
    <w:p w14:paraId="7A738D73" w14:textId="5A445736" w:rsidR="00F7300B" w:rsidRDefault="00F7300B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å inte sträcka X</w:t>
      </w:r>
    </w:p>
    <w:p w14:paraId="160C175A" w14:textId="0D4A4C70" w:rsidR="009E0002" w:rsidRDefault="009E0002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st höjdmeter</w:t>
      </w:r>
    </w:p>
    <w:p w14:paraId="533B2E13" w14:textId="189E3CEB" w:rsidR="009E0002" w:rsidRDefault="009E0002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st höjdmeter</w:t>
      </w:r>
    </w:p>
    <w:p w14:paraId="55C43FAF" w14:textId="29EE2DC8" w:rsidR="009E0002" w:rsidRDefault="009E0002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st jobbiga map vad/buskage/hm/etc</w:t>
      </w:r>
    </w:p>
    <w:p w14:paraId="4B2C3AC9" w14:textId="47815522" w:rsidR="009E0002" w:rsidRPr="009E0002" w:rsidRDefault="009E0002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”Rekommenderad” baserat på parametrar</w:t>
      </w:r>
    </w:p>
    <w:p w14:paraId="7262F87D" w14:textId="4EB556D7" w:rsidR="009E0002" w:rsidRDefault="009E0002" w:rsidP="009E0002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ortera bild/csv så man kan läsa in det igen</w:t>
      </w:r>
    </w:p>
    <w:p w14:paraId="23734BC3" w14:textId="198D1771" w:rsidR="009E0002" w:rsidRPr="009E0002" w:rsidRDefault="009E0002" w:rsidP="009E0002">
      <w:pPr>
        <w:pStyle w:val="Liststyck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RL??</w:t>
      </w:r>
    </w:p>
    <w:p w14:paraId="0D7986C2" w14:textId="77777777" w:rsidR="00B232D4" w:rsidRDefault="00B232D4"/>
    <w:p w14:paraId="73DFDEB4" w14:textId="1C4AE63A" w:rsidR="00B232D4" w:rsidRDefault="00B232D4">
      <w:r>
        <w:t>Kul grejer att ha senare:</w:t>
      </w:r>
    </w:p>
    <w:p w14:paraId="769A046C" w14:textId="623C17C2" w:rsidR="006D79C2" w:rsidRDefault="00161A10" w:rsidP="006D79C2">
      <w:pPr>
        <w:pStyle w:val="Liststycke"/>
        <w:numPr>
          <w:ilvl w:val="0"/>
          <w:numId w:val="4"/>
        </w:numPr>
      </w:pPr>
      <w:r>
        <w:t>Information kring sträckor som ”ploppar” upp. Typ info om vad/krångliga passager etc</w:t>
      </w:r>
    </w:p>
    <w:p w14:paraId="5E3C09C7" w14:textId="3CDB970D" w:rsidR="006D79C2" w:rsidRDefault="00F43A82" w:rsidP="006D79C2">
      <w:pPr>
        <w:pStyle w:val="Liststycke"/>
        <w:numPr>
          <w:ilvl w:val="0"/>
          <w:numId w:val="4"/>
        </w:numPr>
      </w:pPr>
      <w:r>
        <w:t>Utöka till inte bara Sarek utan keb osv. Vi har ett standard-grid med sträckor men man ska kunna lägga till själv</w:t>
      </w:r>
    </w:p>
    <w:p w14:paraId="5FCA02AC" w14:textId="5751B446" w:rsidR="00BD5649" w:rsidRDefault="00BD5649" w:rsidP="006D79C2">
      <w:pPr>
        <w:pStyle w:val="Liststycke"/>
        <w:numPr>
          <w:ilvl w:val="0"/>
          <w:numId w:val="4"/>
        </w:numPr>
      </w:pPr>
      <w:r>
        <w:t>Integrera med bilder</w:t>
      </w:r>
      <w:r w:rsidR="00195E6D">
        <w:t xml:space="preserve"> från användare/maps</w:t>
      </w:r>
    </w:p>
    <w:p w14:paraId="161E9C66" w14:textId="337B1363" w:rsidR="00195E6D" w:rsidRDefault="00195E6D" w:rsidP="006D79C2">
      <w:pPr>
        <w:pStyle w:val="Liststycke"/>
        <w:numPr>
          <w:ilvl w:val="0"/>
          <w:numId w:val="4"/>
        </w:numPr>
      </w:pPr>
      <w:r>
        <w:t>Ha ett konto där man kan spara rutter…</w:t>
      </w:r>
    </w:p>
    <w:sectPr w:rsidR="0019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D4"/>
    <w:multiLevelType w:val="hybridMultilevel"/>
    <w:tmpl w:val="11A2B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F1E3F"/>
    <w:multiLevelType w:val="hybridMultilevel"/>
    <w:tmpl w:val="F7983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3F46"/>
    <w:multiLevelType w:val="hybridMultilevel"/>
    <w:tmpl w:val="57C8F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93FC9"/>
    <w:multiLevelType w:val="hybridMultilevel"/>
    <w:tmpl w:val="88AA76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641809">
    <w:abstractNumId w:val="1"/>
  </w:num>
  <w:num w:numId="2" w16cid:durableId="1869559175">
    <w:abstractNumId w:val="0"/>
  </w:num>
  <w:num w:numId="3" w16cid:durableId="907115106">
    <w:abstractNumId w:val="3"/>
  </w:num>
  <w:num w:numId="4" w16cid:durableId="40149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D4"/>
    <w:rsid w:val="00043160"/>
    <w:rsid w:val="00161A10"/>
    <w:rsid w:val="00164285"/>
    <w:rsid w:val="00195E6D"/>
    <w:rsid w:val="00302940"/>
    <w:rsid w:val="00410652"/>
    <w:rsid w:val="004144D8"/>
    <w:rsid w:val="004E0A9B"/>
    <w:rsid w:val="00504D88"/>
    <w:rsid w:val="00574AEB"/>
    <w:rsid w:val="006D79C2"/>
    <w:rsid w:val="007E5C97"/>
    <w:rsid w:val="008657B3"/>
    <w:rsid w:val="008F4ED2"/>
    <w:rsid w:val="009B706F"/>
    <w:rsid w:val="009E0002"/>
    <w:rsid w:val="00AC2D0B"/>
    <w:rsid w:val="00B232D4"/>
    <w:rsid w:val="00BD5649"/>
    <w:rsid w:val="00F43A82"/>
    <w:rsid w:val="00F7300B"/>
    <w:rsid w:val="00F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F9C7"/>
  <w15:chartTrackingRefBased/>
  <w15:docId w15:val="{6F17AA3F-FF55-4362-8BFD-6129D638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AEB"/>
  </w:style>
  <w:style w:type="paragraph" w:styleId="Rubrik1">
    <w:name w:val="heading 1"/>
    <w:basedOn w:val="Normal"/>
    <w:next w:val="Normal"/>
    <w:link w:val="Rubrik1Char"/>
    <w:uiPriority w:val="9"/>
    <w:qFormat/>
    <w:rsid w:val="00574A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4A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74A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4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4A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4A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4A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4A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4A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32D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74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74A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4AE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4AEB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4AE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4AE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4AE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4AE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4AE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4A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574A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74AE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4A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4AEB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74AEB"/>
    <w:rPr>
      <w:b/>
      <w:bCs/>
    </w:rPr>
  </w:style>
  <w:style w:type="character" w:styleId="Betoning">
    <w:name w:val="Emphasis"/>
    <w:basedOn w:val="Standardstycketeckensnitt"/>
    <w:uiPriority w:val="20"/>
    <w:qFormat/>
    <w:rsid w:val="00574AEB"/>
    <w:rPr>
      <w:i/>
      <w:iCs/>
    </w:rPr>
  </w:style>
  <w:style w:type="paragraph" w:styleId="Ingetavstnd">
    <w:name w:val="No Spacing"/>
    <w:uiPriority w:val="1"/>
    <w:qFormat/>
    <w:rsid w:val="00574AE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74A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74AEB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4AE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4A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574AEB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574AE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74AEB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74AEB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574AEB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4A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B9E3-9140-4A82-B59C-FC5F92BC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rowall</dc:creator>
  <cp:keywords/>
  <dc:description/>
  <cp:lastModifiedBy>Jesper Browall</cp:lastModifiedBy>
  <cp:revision>18</cp:revision>
  <dcterms:created xsi:type="dcterms:W3CDTF">2023-10-14T15:29:00Z</dcterms:created>
  <dcterms:modified xsi:type="dcterms:W3CDTF">2023-10-22T08:26:00Z</dcterms:modified>
</cp:coreProperties>
</file>